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6D" w:rsidRPr="00B5346D" w:rsidRDefault="00B5346D" w:rsidP="00B5346D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B5346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Предполагаемый результат освоения программы внеурочной деятельности  «Путешествие в мир английского языка». </w:t>
      </w:r>
    </w:p>
    <w:p w:rsidR="00B5346D" w:rsidRPr="007D441B" w:rsidRDefault="00B5346D" w:rsidP="00B534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41B">
        <w:rPr>
          <w:rFonts w:ascii="Times New Roman" w:eastAsia="Calibri" w:hAnsi="Times New Roman" w:cs="Times New Roman"/>
          <w:b/>
          <w:bCs/>
          <w:sz w:val="28"/>
          <w:szCs w:val="28"/>
        </w:rPr>
        <w:t>В результате реализации данной программы учащиеся должны:</w:t>
      </w:r>
    </w:p>
    <w:p w:rsidR="00B5346D" w:rsidRPr="007D441B" w:rsidRDefault="00B5346D" w:rsidP="00B534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color w:val="000000"/>
          <w:spacing w:val="3"/>
          <w:kern w:val="1"/>
          <w:sz w:val="28"/>
          <w:szCs w:val="28"/>
          <w:lang w:eastAsia="hi-IN" w:bidi="hi-IN"/>
        </w:rPr>
        <w:t>Знать/понимать:</w:t>
      </w:r>
    </w:p>
    <w:p w:rsidR="00B5346D" w:rsidRPr="007D441B" w:rsidRDefault="00B5346D" w:rsidP="00B5346D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собенности основных типов предложений и их интона</w:t>
      </w:r>
      <w:r w:rsidRPr="007D441B">
        <w:rPr>
          <w:rFonts w:ascii="Times New Roman" w:eastAsia="SimSun" w:hAnsi="Times New Roman" w:cs="Mangal"/>
          <w:color w:val="000000"/>
          <w:spacing w:val="4"/>
          <w:kern w:val="1"/>
          <w:sz w:val="28"/>
          <w:szCs w:val="28"/>
          <w:lang w:eastAsia="hi-IN" w:bidi="hi-IN"/>
        </w:rPr>
        <w:t>ции в соответствии с целью высказывания;</w:t>
      </w:r>
      <w:r w:rsidRPr="007D44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B5346D" w:rsidRPr="007D441B" w:rsidRDefault="00B5346D" w:rsidP="00B5346D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мена наиболее известных персонажей детских литературных произведений (в том числе стран изучаемого языка);</w:t>
      </w:r>
      <w:r w:rsidRPr="007D44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B5346D" w:rsidRPr="007D441B" w:rsidRDefault="00B5346D" w:rsidP="00B5346D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изусть рифмованные произведения детского фольклора (доступные по содержанию и форме);</w:t>
      </w:r>
    </w:p>
    <w:p w:rsidR="00B5346D" w:rsidRPr="007D441B" w:rsidRDefault="00B5346D" w:rsidP="00B5346D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B5346D" w:rsidRPr="007D441B" w:rsidRDefault="00B5346D" w:rsidP="00B534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color w:val="000000"/>
          <w:spacing w:val="1"/>
          <w:kern w:val="1"/>
          <w:sz w:val="28"/>
          <w:szCs w:val="28"/>
          <w:lang w:eastAsia="hi-IN" w:bidi="hi-IN"/>
        </w:rPr>
        <w:t>Уметь (владеть способами познавательной деятельности):</w:t>
      </w:r>
    </w:p>
    <w:p w:rsidR="00B5346D" w:rsidRPr="007D441B" w:rsidRDefault="00B5346D" w:rsidP="00B5346D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-3"/>
          <w:kern w:val="1"/>
          <w:sz w:val="28"/>
          <w:szCs w:val="28"/>
          <w:lang w:eastAsia="hi-IN" w:bidi="hi-IN"/>
        </w:rPr>
        <w:t xml:space="preserve">наблюдать, анализировать, приводить примеры языковых </w:t>
      </w:r>
      <w:r w:rsidRPr="007D44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явлений</w:t>
      </w:r>
      <w:r w:rsidRPr="007D441B">
        <w:rPr>
          <w:rFonts w:ascii="Times New Roman" w:eastAsia="SimSun" w:hAnsi="Times New Roman" w:cs="Mangal"/>
          <w:color w:val="000000"/>
          <w:spacing w:val="1"/>
          <w:kern w:val="1"/>
          <w:sz w:val="28"/>
          <w:szCs w:val="28"/>
          <w:lang w:eastAsia="hi-IN" w:bidi="hi-IN"/>
        </w:rPr>
        <w:t>;</w:t>
      </w:r>
    </w:p>
    <w:p w:rsidR="00B5346D" w:rsidRPr="007D441B" w:rsidRDefault="00B5346D" w:rsidP="00B5346D">
      <w:pPr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2"/>
          <w:kern w:val="1"/>
          <w:sz w:val="28"/>
          <w:szCs w:val="28"/>
          <w:lang w:eastAsia="hi-IN" w:bidi="hi-IN"/>
        </w:rPr>
        <w:t>применять основные нормы речевого поведения в про</w:t>
      </w:r>
      <w:r w:rsidRPr="007D441B">
        <w:rPr>
          <w:rFonts w:ascii="Times New Roman" w:eastAsia="SimSun" w:hAnsi="Times New Roman" w:cs="Mangal"/>
          <w:color w:val="000000"/>
          <w:spacing w:val="1"/>
          <w:kern w:val="1"/>
          <w:sz w:val="28"/>
          <w:szCs w:val="28"/>
          <w:lang w:eastAsia="hi-IN" w:bidi="hi-IN"/>
        </w:rPr>
        <w:t>цессе диалогического общения;</w:t>
      </w:r>
    </w:p>
    <w:p w:rsidR="00B5346D" w:rsidRPr="007D441B" w:rsidRDefault="00B5346D" w:rsidP="00B5346D">
      <w:pPr>
        <w:widowControl w:val="0"/>
        <w:numPr>
          <w:ilvl w:val="0"/>
          <w:numId w:val="2"/>
        </w:numPr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составлять элементарное монологическое высказывание </w:t>
      </w:r>
      <w:r w:rsidRPr="007D441B">
        <w:rPr>
          <w:rFonts w:ascii="Times New Roman" w:eastAsia="SimSun" w:hAnsi="Times New Roman" w:cs="Mangal"/>
          <w:color w:val="000000"/>
          <w:spacing w:val="-3"/>
          <w:kern w:val="1"/>
          <w:sz w:val="28"/>
          <w:szCs w:val="28"/>
          <w:lang w:eastAsia="hi-IN" w:bidi="hi-IN"/>
        </w:rPr>
        <w:t>по образцу, аналогии;</w:t>
      </w:r>
    </w:p>
    <w:p w:rsidR="00B5346D" w:rsidRPr="007D441B" w:rsidRDefault="00B5346D" w:rsidP="00B5346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читать и выполнять различные задания  к текстам;</w:t>
      </w:r>
    </w:p>
    <w:p w:rsidR="00B5346D" w:rsidRPr="007D441B" w:rsidRDefault="00B5346D" w:rsidP="00B5346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уметь общаться на английском языке с помощью известных клише;</w:t>
      </w:r>
    </w:p>
    <w:p w:rsidR="00B5346D" w:rsidRPr="007D441B" w:rsidRDefault="00B5346D" w:rsidP="00B5346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онимать на слух короткие тексты;</w:t>
      </w:r>
    </w:p>
    <w:p w:rsidR="00B5346D" w:rsidRPr="007D441B" w:rsidRDefault="00B5346D" w:rsidP="00B534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color w:val="000000"/>
          <w:spacing w:val="4"/>
          <w:kern w:val="1"/>
          <w:sz w:val="28"/>
          <w:szCs w:val="28"/>
          <w:lang w:eastAsia="hi-IN" w:bidi="hi-IN"/>
        </w:rPr>
        <w:t>Использовать приобретенные знания и умения в практи</w:t>
      </w:r>
      <w:r w:rsidRPr="007D441B">
        <w:rPr>
          <w:rFonts w:ascii="Times New Roman" w:eastAsia="SimSun" w:hAnsi="Times New Roman" w:cs="Mangal"/>
          <w:b/>
          <w:color w:val="000000"/>
          <w:spacing w:val="3"/>
          <w:kern w:val="1"/>
          <w:sz w:val="28"/>
          <w:szCs w:val="28"/>
          <w:lang w:eastAsia="hi-IN" w:bidi="hi-IN"/>
        </w:rPr>
        <w:t>ческой деятельности и повседневной жизни: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1"/>
          <w:kern w:val="1"/>
          <w:sz w:val="28"/>
          <w:szCs w:val="28"/>
          <w:lang w:eastAsia="hi-IN" w:bidi="hi-IN"/>
        </w:rPr>
        <w:t xml:space="preserve">понимать на слух речь учителя, одноклассников; 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нимать смысл адаптированного текста (</w:t>
      </w:r>
      <w:r w:rsidRPr="007D441B">
        <w:rPr>
          <w:rFonts w:ascii="Times New Roman" w:eastAsia="SimSun" w:hAnsi="Times New Roman" w:cs="Mangal"/>
          <w:color w:val="000000"/>
          <w:spacing w:val="1"/>
          <w:kern w:val="1"/>
          <w:sz w:val="28"/>
          <w:szCs w:val="28"/>
          <w:lang w:eastAsia="hi-IN" w:bidi="hi-IN"/>
        </w:rPr>
        <w:t>в основном фоль</w:t>
      </w:r>
      <w:r w:rsidRPr="007D441B">
        <w:rPr>
          <w:rFonts w:ascii="Times New Roman" w:eastAsia="SimSun" w:hAnsi="Times New Roman" w:cs="Mangal"/>
          <w:color w:val="000000"/>
          <w:spacing w:val="-3"/>
          <w:kern w:val="1"/>
          <w:sz w:val="28"/>
          <w:szCs w:val="28"/>
          <w:lang w:eastAsia="hi-IN" w:bidi="hi-IN"/>
        </w:rPr>
        <w:t>клорного характера</w:t>
      </w: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) и уметь прогнозировать развитие его сюжета;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hi-IN" w:bidi="hi-IN"/>
        </w:rPr>
        <w:t xml:space="preserve">расспрашивать собеседника, задавая простые вопросы (кто, </w:t>
      </w:r>
      <w:r w:rsidRPr="007D441B">
        <w:rPr>
          <w:rFonts w:ascii="Times New Roman" w:eastAsia="SimSun" w:hAnsi="Times New Roman" w:cs="Mangal"/>
          <w:color w:val="000000"/>
          <w:spacing w:val="-1"/>
          <w:kern w:val="1"/>
          <w:sz w:val="28"/>
          <w:szCs w:val="28"/>
          <w:lang w:eastAsia="hi-IN" w:bidi="hi-IN"/>
        </w:rPr>
        <w:t xml:space="preserve">что, где, когда), и отвечать на вопросы собеседника, </w:t>
      </w:r>
      <w:r w:rsidRPr="007D44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участвовать в элементарном этикетном диалоге</w:t>
      </w:r>
      <w:r w:rsidRPr="007D441B">
        <w:rPr>
          <w:rFonts w:ascii="Times New Roman" w:eastAsia="SimSun" w:hAnsi="Times New Roman" w:cs="Mangal"/>
          <w:color w:val="000000"/>
          <w:spacing w:val="-1"/>
          <w:kern w:val="1"/>
          <w:sz w:val="28"/>
          <w:szCs w:val="28"/>
          <w:lang w:eastAsia="hi-IN" w:bidi="hi-IN"/>
        </w:rPr>
        <w:t>;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нсценировать изученные сказки;    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чинять  оригинальный текст на основе плана;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B5346D" w:rsidRPr="007D441B" w:rsidRDefault="00B5346D" w:rsidP="00B5346D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B5346D" w:rsidRPr="007D441B" w:rsidRDefault="00B5346D" w:rsidP="00B5346D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</w:pPr>
    </w:p>
    <w:p w:rsidR="00B5346D" w:rsidRPr="007D441B" w:rsidRDefault="00B5346D" w:rsidP="00B5346D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color w:val="000000"/>
          <w:spacing w:val="3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color w:val="000000"/>
          <w:spacing w:val="3"/>
          <w:kern w:val="1"/>
          <w:sz w:val="28"/>
          <w:szCs w:val="28"/>
          <w:lang w:eastAsia="hi-IN" w:bidi="hi-IN"/>
        </w:rPr>
        <w:t xml:space="preserve">        Воспитательные результаты внеурочной деятельности:</w:t>
      </w:r>
    </w:p>
    <w:p w:rsidR="00B5346D" w:rsidRPr="007D441B" w:rsidRDefault="00B5346D" w:rsidP="00B5346D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  <w:t xml:space="preserve">          </w:t>
      </w:r>
    </w:p>
    <w:p w:rsidR="00B5346D" w:rsidRPr="007D441B" w:rsidRDefault="00B5346D" w:rsidP="00B5346D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5346D" w:rsidRPr="007D441B" w:rsidRDefault="00B5346D" w:rsidP="00B5346D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  <w:lastRenderedPageBreak/>
        <w:t xml:space="preserve">         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B5346D" w:rsidRPr="007D441B" w:rsidRDefault="00B5346D" w:rsidP="00B5346D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color w:val="000000"/>
          <w:spacing w:val="3"/>
          <w:kern w:val="1"/>
          <w:sz w:val="28"/>
          <w:szCs w:val="28"/>
          <w:lang w:eastAsia="hi-IN" w:bidi="hi-IN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B5346D" w:rsidRPr="007D441B" w:rsidRDefault="00B5346D" w:rsidP="00B534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346D" w:rsidRPr="007D441B" w:rsidRDefault="00B5346D" w:rsidP="00B534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41B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B5346D" w:rsidRPr="007D441B" w:rsidRDefault="00B5346D" w:rsidP="00B534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>познавательная, творческая, общественная активность;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>самостоятельность ( в т.ч. в принятии решений);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 xml:space="preserve">коммуникабельность; 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 xml:space="preserve">уважение к себе и другим; 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41B">
        <w:rPr>
          <w:rFonts w:ascii="Times New Roman" w:eastAsia="Calibri" w:hAnsi="Times New Roman" w:cs="Times New Roman"/>
          <w:sz w:val="28"/>
          <w:szCs w:val="28"/>
        </w:rPr>
        <w:t>личная и взаимная ответственность;</w:t>
      </w:r>
    </w:p>
    <w:p w:rsidR="00B5346D" w:rsidRPr="007D441B" w:rsidRDefault="00B5346D" w:rsidP="00B5346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7D441B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товность действия в нестандартных ситуациях;</w:t>
      </w:r>
    </w:p>
    <w:p w:rsidR="00B5346D" w:rsidRDefault="00B5346D" w:rsidP="00B5346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Pr="007D441B" w:rsidRDefault="00B5346D" w:rsidP="00B5346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Форма подведения итогов: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ru-RU" w:bidi="hi-IN"/>
        </w:rPr>
      </w:pPr>
      <w:r w:rsidRPr="007D441B">
        <w:rPr>
          <w:rFonts w:ascii="Times New Roman" w:eastAsia="Times New Roman" w:hAnsi="Times New Roman" w:cs="Mangal"/>
          <w:bCs/>
          <w:kern w:val="1"/>
          <w:sz w:val="28"/>
          <w:szCs w:val="28"/>
          <w:lang w:eastAsia="ru-RU" w:bidi="hi-IN"/>
        </w:rPr>
        <w:t xml:space="preserve">         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Times New Roman" w:hAnsi="Times New Roman" w:cs="Mangal"/>
          <w:bCs/>
          <w:kern w:val="1"/>
          <w:sz w:val="28"/>
          <w:szCs w:val="28"/>
          <w:lang w:eastAsia="ru-RU" w:bidi="hi-IN"/>
        </w:rPr>
        <w:t xml:space="preserve">         Выставки работ, рисунков, пополнение портфолио учащихся, театрализованные выступления.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Содержание программы 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внеурочной деятельности </w:t>
      </w:r>
      <w:r w:rsidRPr="007D441B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утешествие в мир  английского языка» :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Программа является </w:t>
      </w:r>
      <w:r w:rsidRPr="007D441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ариативной:</w:t>
      </w: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едметное содержание речи, предлагаемое в программе, полностью включает темы 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B5346D" w:rsidRPr="007D441B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96D13" w:rsidRPr="00996D13" w:rsidRDefault="00996D1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P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</w:pPr>
    </w:p>
    <w:p w:rsidR="00996D13" w:rsidRPr="00996D13" w:rsidRDefault="00996D13" w:rsidP="00996D1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996D1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Тематическое планирование с определением основных видов деятельности обучающихся </w:t>
      </w:r>
    </w:p>
    <w:p w:rsidR="00996D13" w:rsidRPr="007D441B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96D13" w:rsidRPr="007D441B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оретическая и практическая часть присутствует на каждом занятии </w:t>
      </w:r>
    </w:p>
    <w:p w:rsidR="00996D13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 в соотношении 50% на 50%).</w:t>
      </w:r>
    </w:p>
    <w:p w:rsidR="00996D13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96D13" w:rsidRPr="007D441B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96D13" w:rsidRPr="00AD19EB" w:rsidRDefault="00996D13" w:rsidP="00996D1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  <w:r w:rsidRPr="00AD19EB"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  <w:t>Учебно-тематический план</w:t>
      </w:r>
    </w:p>
    <w:p w:rsidR="00996D13" w:rsidRPr="00057D7F" w:rsidRDefault="00996D13" w:rsidP="00996D1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2 класс</w:t>
      </w:r>
    </w:p>
    <w:tbl>
      <w:tblPr>
        <w:tblW w:w="969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3341"/>
        <w:gridCol w:w="3301"/>
      </w:tblGrid>
      <w:tr w:rsidR="00996D13" w:rsidRPr="007E7446" w:rsidTr="002205D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Default="00996D13" w:rsidP="0022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057D7F" w:rsidRDefault="00996D13" w:rsidP="002205D6">
            <w:pPr>
              <w:widowControl w:val="0"/>
              <w:suppressAutoHyphens/>
              <w:autoSpaceDN w:val="0"/>
              <w:spacing w:after="0" w:line="240" w:lineRule="auto"/>
              <w:ind w:right="-206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Название раздела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057D7F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Общее количество часов</w:t>
            </w:r>
          </w:p>
        </w:tc>
      </w:tr>
      <w:tr w:rsidR="00996D13" w:rsidRPr="007E7446" w:rsidTr="002205D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057D7F" w:rsidRDefault="00996D13" w:rsidP="0022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7D7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996D13" w:rsidRPr="00057D7F" w:rsidRDefault="00996D13" w:rsidP="002205D6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Весёлая фонетика</w:t>
            </w:r>
          </w:p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ind w:right="-206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9</w:t>
            </w:r>
          </w:p>
        </w:tc>
      </w:tr>
      <w:tr w:rsidR="00996D13" w:rsidRPr="007E7446" w:rsidTr="002205D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057D7F" w:rsidRDefault="00996D13" w:rsidP="0022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7D7F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Весёлые буквы</w:t>
            </w:r>
          </w:p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7</w:t>
            </w:r>
          </w:p>
        </w:tc>
      </w:tr>
      <w:tr w:rsidR="00996D13" w:rsidRPr="007E7446" w:rsidTr="002205D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057D7F" w:rsidRDefault="00996D13" w:rsidP="0022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7D7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996D13" w:rsidRPr="00057D7F" w:rsidRDefault="00996D13" w:rsidP="0022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Давайте поиграем!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</w:tr>
      <w:tr w:rsidR="00996D13" w:rsidRPr="007E7446" w:rsidTr="002205D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057D7F" w:rsidRDefault="00996D13" w:rsidP="00220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7D7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Наша первая сказка  «Теремок»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9</w:t>
            </w:r>
          </w:p>
        </w:tc>
      </w:tr>
    </w:tbl>
    <w:p w:rsidR="00996D13" w:rsidRPr="007E7446" w:rsidRDefault="00996D13" w:rsidP="00996D1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Итого: 35 часов</w:t>
      </w:r>
    </w:p>
    <w:p w:rsidR="00996D13" w:rsidRDefault="00996D13" w:rsidP="00996D1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96D13" w:rsidRDefault="00996D13" w:rsidP="00996D1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96D13" w:rsidRPr="007E7446" w:rsidRDefault="00996D13" w:rsidP="00996D1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3 класс</w:t>
      </w:r>
    </w:p>
    <w:tbl>
      <w:tblPr>
        <w:tblW w:w="945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221"/>
      </w:tblGrid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ind w:right="-206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ind w:right="-206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На</w:t>
            </w: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з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вание</w:t>
            </w:r>
          </w:p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ind w:right="-206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раздел</w:t>
            </w: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а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Общее количество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часов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Великолепная школа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Давайте веселиться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С Днем рождения</w:t>
            </w: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en-US" w:eastAsia="ja-JP" w:bidi="fa-IR"/>
              </w:rPr>
              <w:t>!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Мой робот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eastAsia="ja-JP" w:bidi="fa-IR"/>
              </w:rPr>
              <w:t>Веселое рождество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6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Сафари парк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7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Ты выглядишь потрясающе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8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Вечеринка  у дракона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8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Что в сумке?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10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год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996D13" w:rsidRPr="00503C17" w:rsidTr="002205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7E7446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1</w:t>
            </w:r>
            <w:r w:rsidRPr="007E7446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Из ок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D13" w:rsidRPr="009A75C7" w:rsidRDefault="00996D13" w:rsidP="002205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</w:tbl>
    <w:p w:rsidR="00996D13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Итого: 35 часов</w:t>
      </w:r>
    </w:p>
    <w:p w:rsidR="00996D13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96D13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96D13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996D13" w:rsidRPr="007E7446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lastRenderedPageBreak/>
        <w:t>4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239"/>
        <w:gridCol w:w="3198"/>
      </w:tblGrid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3239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Название раздела</w:t>
            </w:r>
          </w:p>
        </w:tc>
        <w:tc>
          <w:tcPr>
            <w:tcW w:w="3198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Общее количество часов</w:t>
            </w:r>
          </w:p>
        </w:tc>
      </w:tr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3239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hAnsi="Times New Roman" w:cs="Times New Roman"/>
                <w:bCs/>
                <w:sz w:val="28"/>
                <w:szCs w:val="28"/>
              </w:rPr>
              <w:t>«Мир игр, песен, стихов, мультфильмов и сказок»</w:t>
            </w:r>
          </w:p>
        </w:tc>
        <w:tc>
          <w:tcPr>
            <w:tcW w:w="3198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5 </w:t>
            </w:r>
          </w:p>
        </w:tc>
      </w:tr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239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A75C7">
              <w:rPr>
                <w:rFonts w:ascii="Times New Roman" w:hAnsi="Times New Roman" w:cs="Times New Roman"/>
                <w:bCs/>
                <w:sz w:val="28"/>
                <w:szCs w:val="28"/>
              </w:rPr>
              <w:t>«Повседневный английский»</w:t>
            </w:r>
          </w:p>
        </w:tc>
        <w:tc>
          <w:tcPr>
            <w:tcW w:w="3198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9</w:t>
            </w:r>
          </w:p>
        </w:tc>
      </w:tr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3239" w:type="dxa"/>
          </w:tcPr>
          <w:p w:rsidR="00996D13" w:rsidRPr="009A75C7" w:rsidRDefault="00996D13" w:rsidP="002205D6">
            <w:pPr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«Праздники Нового года и Рождества в Великобритании, в России» </w:t>
            </w:r>
          </w:p>
        </w:tc>
        <w:tc>
          <w:tcPr>
            <w:tcW w:w="3198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4 </w:t>
            </w:r>
          </w:p>
        </w:tc>
      </w:tr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4</w:t>
            </w: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239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«Приятного аппетита!»</w:t>
            </w:r>
          </w:p>
        </w:tc>
        <w:tc>
          <w:tcPr>
            <w:tcW w:w="3198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4</w:t>
            </w: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3239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«Моё первое знакомство с Англией» </w:t>
            </w:r>
          </w:p>
        </w:tc>
        <w:tc>
          <w:tcPr>
            <w:tcW w:w="3198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10 </w:t>
            </w:r>
          </w:p>
        </w:tc>
      </w:tr>
      <w:tr w:rsidR="00996D13" w:rsidRPr="007D441B" w:rsidTr="002205D6">
        <w:tc>
          <w:tcPr>
            <w:tcW w:w="3134" w:type="dxa"/>
          </w:tcPr>
          <w:p w:rsidR="00996D13" w:rsidRPr="007D441B" w:rsidRDefault="00996D13" w:rsidP="00220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7. </w:t>
            </w:r>
          </w:p>
        </w:tc>
        <w:tc>
          <w:tcPr>
            <w:tcW w:w="3239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Знакомство со сказкой «Красная шапочка»</w:t>
            </w:r>
          </w:p>
        </w:tc>
        <w:tc>
          <w:tcPr>
            <w:tcW w:w="3198" w:type="dxa"/>
          </w:tcPr>
          <w:p w:rsidR="00996D13" w:rsidRPr="009A75C7" w:rsidRDefault="00996D13" w:rsidP="002205D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3</w:t>
            </w: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996D13" w:rsidRPr="007D441B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D441B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Итого: </w:t>
      </w: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35 часов</w:t>
      </w:r>
    </w:p>
    <w:p w:rsidR="00996D13" w:rsidRPr="007D441B" w:rsidRDefault="00996D13" w:rsidP="00996D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96D13" w:rsidRDefault="00996D13" w:rsidP="00996D13">
      <w:pPr>
        <w:tabs>
          <w:tab w:val="left" w:pos="4710"/>
          <w:tab w:val="center" w:pos="7699"/>
        </w:tabs>
        <w:jc w:val="center"/>
        <w:rPr>
          <w:rFonts w:cs="Times New Roman"/>
          <w:b/>
          <w:sz w:val="28"/>
          <w:szCs w:val="28"/>
        </w:rPr>
      </w:pPr>
    </w:p>
    <w:p w:rsidR="00996D13" w:rsidRDefault="00996D13" w:rsidP="00996D13">
      <w:pPr>
        <w:tabs>
          <w:tab w:val="left" w:pos="4710"/>
          <w:tab w:val="center" w:pos="7699"/>
        </w:tabs>
        <w:jc w:val="center"/>
        <w:rPr>
          <w:rFonts w:cs="Times New Roman"/>
          <w:b/>
          <w:sz w:val="28"/>
          <w:szCs w:val="28"/>
        </w:rPr>
      </w:pPr>
    </w:p>
    <w:p w:rsidR="00996D13" w:rsidRDefault="00996D13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/>
    <w:p w:rsidR="003103DD" w:rsidRDefault="003103DD" w:rsidP="00996D13">
      <w:bookmarkStart w:id="0" w:name="_GoBack"/>
      <w:bookmarkEnd w:id="0"/>
    </w:p>
    <w:p w:rsid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Pr="00B5346D" w:rsidRDefault="00B5346D" w:rsidP="00996D1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5346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Содержа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курса внеурочной деятельности «Путешествие в мир английского языка»</w:t>
      </w:r>
    </w:p>
    <w:p w:rsidR="00B5346D" w:rsidRP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Default="005347F4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2 класс</w:t>
      </w:r>
    </w:p>
    <w:p w:rsidR="00A57C53" w:rsidRPr="00B5346D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346D" w:rsidRPr="00B5346D" w:rsidTr="00B5346D">
        <w:tc>
          <w:tcPr>
            <w:tcW w:w="3190" w:type="dxa"/>
          </w:tcPr>
          <w:p w:rsidR="00B5346D" w:rsidRPr="00B5346D" w:rsidRDefault="00B5346D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Содержание</w:t>
            </w:r>
          </w:p>
        </w:tc>
        <w:tc>
          <w:tcPr>
            <w:tcW w:w="3190" w:type="dxa"/>
          </w:tcPr>
          <w:p w:rsidR="00B5346D" w:rsidRPr="00B5346D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Форма орга</w:t>
            </w:r>
            <w:r w:rsidR="00A31D76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низации</w:t>
            </w:r>
          </w:p>
        </w:tc>
        <w:tc>
          <w:tcPr>
            <w:tcW w:w="3191" w:type="dxa"/>
          </w:tcPr>
          <w:p w:rsidR="00B5346D" w:rsidRPr="00B5346D" w:rsidRDefault="00A31D76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Виды деятельности</w:t>
            </w:r>
          </w:p>
        </w:tc>
      </w:tr>
      <w:tr w:rsidR="00A31D76" w:rsidRPr="00B5346D" w:rsidTr="00B5346D">
        <w:tc>
          <w:tcPr>
            <w:tcW w:w="3190" w:type="dxa"/>
          </w:tcPr>
          <w:p w:rsidR="00A31D76" w:rsidRPr="009A75C7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Весёлая фонетика</w:t>
            </w:r>
          </w:p>
        </w:tc>
        <w:tc>
          <w:tcPr>
            <w:tcW w:w="3190" w:type="dxa"/>
          </w:tcPr>
          <w:p w:rsidR="005347F4" w:rsidRPr="005347F4" w:rsidRDefault="005347F4" w:rsidP="00534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. Имена английских мальчиков и девоче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зыки мира. Англоязычные страны. Значение английского языка. </w:t>
            </w:r>
            <w:r>
              <w:rPr>
                <w:rFonts w:ascii="Times New Roman" w:hAnsi="Times New Roman"/>
                <w:sz w:val="24"/>
                <w:szCs w:val="24"/>
              </w:rPr>
              <w:t>Сказка про кошку.</w:t>
            </w:r>
            <w:r w:rsidRPr="005347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ямой счет до пяти. Животные.</w:t>
            </w:r>
            <w:r w:rsidRPr="00534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1D76" w:rsidRDefault="00A31D76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91" w:type="dxa"/>
          </w:tcPr>
          <w:p w:rsidR="00A31D76" w:rsidRPr="005347F4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A31D76" w:rsidRPr="00B5346D" w:rsidTr="00B5346D">
        <w:tc>
          <w:tcPr>
            <w:tcW w:w="3190" w:type="dxa"/>
          </w:tcPr>
          <w:p w:rsidR="00A31D76" w:rsidRPr="009A75C7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Весёлые буквы</w:t>
            </w:r>
          </w:p>
        </w:tc>
        <w:tc>
          <w:tcPr>
            <w:tcW w:w="3190" w:type="dxa"/>
          </w:tcPr>
          <w:p w:rsidR="005347F4" w:rsidRPr="005347F4" w:rsidRDefault="005347F4" w:rsidP="00534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 с Микки Маусом.</w:t>
            </w:r>
            <w:r w:rsidRPr="00534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родина. Я из России. 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английского языка – Великобритания.</w:t>
            </w:r>
            <w:r>
              <w:t xml:space="preserve"> </w:t>
            </w:r>
            <w:r w:rsidRPr="005347F4">
              <w:rPr>
                <w:rFonts w:ascii="Times New Roman" w:hAnsi="Times New Roman"/>
                <w:sz w:val="24"/>
                <w:szCs w:val="24"/>
              </w:rPr>
              <w:t>Откуда ты приехал?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F4">
              <w:rPr>
                <w:rFonts w:ascii="Times New Roman" w:hAnsi="Times New Roman"/>
                <w:sz w:val="24"/>
                <w:szCs w:val="24"/>
              </w:rPr>
              <w:t>Игры с Незнайкой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F4">
              <w:rPr>
                <w:rFonts w:ascii="Times New Roman" w:hAnsi="Times New Roman"/>
                <w:sz w:val="24"/>
                <w:szCs w:val="24"/>
              </w:rPr>
              <w:t>Кукольный театр. Представление артистов.</w:t>
            </w:r>
          </w:p>
          <w:p w:rsidR="00A31D76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5347F4">
              <w:rPr>
                <w:rFonts w:ascii="Times New Roman" w:hAnsi="Times New Roman"/>
                <w:sz w:val="24"/>
                <w:szCs w:val="24"/>
              </w:rPr>
              <w:t>Винни-Пух и Пятачок – герои английской кни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31D76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A31D76" w:rsidRPr="00B5346D" w:rsidTr="00B5346D">
        <w:tc>
          <w:tcPr>
            <w:tcW w:w="3190" w:type="dxa"/>
          </w:tcPr>
          <w:p w:rsidR="00A31D76" w:rsidRPr="009A75C7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Давайте поиграем!</w:t>
            </w:r>
          </w:p>
        </w:tc>
        <w:tc>
          <w:tcPr>
            <w:tcW w:w="3190" w:type="dxa"/>
          </w:tcPr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тебя зовут?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овозик из Ромашково. Игры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зовут твою куклу?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сёлые соревнования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гостях у Незнайки. Знакомство с жителями Цветочного города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я семья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накомьтесь с моими близкими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 дела? 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о у тебя есть?</w:t>
            </w:r>
          </w:p>
          <w:p w:rsidR="00A31D76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5347F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ьмо из Великобритании</w:t>
            </w:r>
          </w:p>
        </w:tc>
        <w:tc>
          <w:tcPr>
            <w:tcW w:w="3191" w:type="dxa"/>
          </w:tcPr>
          <w:p w:rsidR="00A31D76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A31D76" w:rsidRPr="00B5346D" w:rsidTr="00B5346D">
        <w:tc>
          <w:tcPr>
            <w:tcW w:w="3190" w:type="dxa"/>
          </w:tcPr>
          <w:p w:rsidR="00A31D76" w:rsidRPr="009A75C7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hAnsi="Times New Roman"/>
                <w:sz w:val="28"/>
                <w:szCs w:val="28"/>
              </w:rPr>
              <w:t>Наша первая сказка  «Теремок»</w:t>
            </w:r>
          </w:p>
        </w:tc>
        <w:tc>
          <w:tcPr>
            <w:tcW w:w="3190" w:type="dxa"/>
          </w:tcPr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 героями сказки «Теремок»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скажи о своем герое. Какой  он?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ассказ о своей семье. Кто какой. 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утешествие по сказкам.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Мои друзья. Читаем роли из сказки. </w:t>
            </w:r>
          </w:p>
          <w:p w:rsidR="005347F4" w:rsidRPr="005347F4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нкурс загадок «Семейка».</w:t>
            </w:r>
          </w:p>
          <w:p w:rsidR="00A31D76" w:rsidRDefault="005347F4" w:rsidP="005347F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ежливое поведение англичан. Как герои сказки </w:t>
            </w:r>
            <w:r w:rsidRPr="005347F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риветствуют своих друзей.</w:t>
            </w:r>
          </w:p>
        </w:tc>
        <w:tc>
          <w:tcPr>
            <w:tcW w:w="3191" w:type="dxa"/>
          </w:tcPr>
          <w:p w:rsidR="00A31D76" w:rsidRDefault="005347F4" w:rsidP="00B5346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ознавательная, игровая деятельность.</w:t>
            </w:r>
          </w:p>
        </w:tc>
      </w:tr>
    </w:tbl>
    <w:p w:rsidR="00A57C53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57C53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3 класс</w:t>
      </w:r>
    </w:p>
    <w:p w:rsidR="00A57C53" w:rsidRPr="00B5346D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75C7" w:rsidRPr="00B5346D" w:rsidTr="002205D6">
        <w:tc>
          <w:tcPr>
            <w:tcW w:w="3190" w:type="dxa"/>
          </w:tcPr>
          <w:p w:rsidR="009A75C7" w:rsidRPr="00B5346D" w:rsidRDefault="009A75C7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Содержание</w:t>
            </w:r>
          </w:p>
        </w:tc>
        <w:tc>
          <w:tcPr>
            <w:tcW w:w="3190" w:type="dxa"/>
          </w:tcPr>
          <w:p w:rsidR="009A75C7" w:rsidRPr="00B5346D" w:rsidRDefault="009A75C7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Форма организации</w:t>
            </w:r>
          </w:p>
        </w:tc>
        <w:tc>
          <w:tcPr>
            <w:tcW w:w="3191" w:type="dxa"/>
          </w:tcPr>
          <w:p w:rsidR="009A75C7" w:rsidRPr="00B5346D" w:rsidRDefault="009A75C7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Виды деятельности</w:t>
            </w:r>
          </w:p>
        </w:tc>
      </w:tr>
      <w:tr w:rsidR="009A75C7" w:rsidRPr="005347F4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Великолепная школа.</w:t>
            </w:r>
          </w:p>
        </w:tc>
        <w:tc>
          <w:tcPr>
            <w:tcW w:w="3190" w:type="dxa"/>
          </w:tcPr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сенка «Как тебя зовут?» Песенка «Откуда ты?»</w:t>
            </w:r>
          </w:p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Сколько тебе лет?» Весёлый  счет до 20</w:t>
            </w:r>
          </w:p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то ты сейчас делаешь?</w:t>
            </w:r>
          </w:p>
          <w:p w:rsid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91" w:type="dxa"/>
          </w:tcPr>
          <w:p w:rsidR="009A75C7" w:rsidRPr="005347F4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Давайте веселиться.</w:t>
            </w:r>
          </w:p>
        </w:tc>
        <w:tc>
          <w:tcPr>
            <w:tcW w:w="3190" w:type="dxa"/>
          </w:tcPr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намическая игра - считалочка «Горячая картошка»</w:t>
            </w:r>
          </w:p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о сказочными персонажами</w:t>
            </w:r>
          </w:p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 английским праздником  Хэлоуин</w:t>
            </w:r>
          </w:p>
          <w:p w:rsid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намическая игра - считалочка «Горячая картошка»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С Днем рождения</w:t>
            </w: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en-US" w:eastAsia="ja-JP" w:bidi="fa-IR"/>
              </w:rPr>
              <w:t>!</w:t>
            </w:r>
          </w:p>
        </w:tc>
        <w:tc>
          <w:tcPr>
            <w:tcW w:w="3190" w:type="dxa"/>
          </w:tcPr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дружных месяцев</w:t>
            </w:r>
          </w:p>
          <w:p w:rsidR="009A75C7" w:rsidRP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сня  „ Happy birthday to you“.        </w:t>
            </w:r>
          </w:p>
          <w:p w:rsid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аем в театр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Мой робот.</w:t>
            </w:r>
          </w:p>
        </w:tc>
        <w:tc>
          <w:tcPr>
            <w:tcW w:w="3190" w:type="dxa"/>
          </w:tcPr>
          <w:p w:rsidR="009A75C7" w:rsidRPr="00A57C53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сти тела</w:t>
            </w:r>
          </w:p>
          <w:p w:rsid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ы можешь мне помочь?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eastAsia="ja-JP" w:bidi="fa-IR"/>
              </w:rPr>
              <w:t>Веселое рождество</w:t>
            </w:r>
          </w:p>
        </w:tc>
        <w:tc>
          <w:tcPr>
            <w:tcW w:w="3190" w:type="dxa"/>
          </w:tcPr>
          <w:p w:rsidR="009A75C7" w:rsidRPr="00A57C53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 английским праздником  Рождество. Песенка Джингл Беллз</w:t>
            </w:r>
          </w:p>
          <w:p w:rsidR="00A57C53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имволы Рождества. </w:t>
            </w:r>
            <w:r w:rsid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9A75C7" w:rsidRPr="00A57C53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 ножницы, чистый лист, краски; новая лексика елка,  олени  )</w:t>
            </w:r>
          </w:p>
          <w:p w:rsidR="009A75C7" w:rsidRDefault="009A75C7" w:rsidP="009A75C7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 Санта Клаусом. Наряжаем Ёлку.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Сафари парк</w:t>
            </w:r>
          </w:p>
        </w:tc>
        <w:tc>
          <w:tcPr>
            <w:tcW w:w="3190" w:type="dxa"/>
          </w:tcPr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азвания животных. Ролевая игра </w:t>
            </w:r>
          </w:p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комство с фразой «У меня есть…»</w:t>
            </w:r>
          </w:p>
          <w:p w:rsidR="009A75C7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утешествуем по странам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Ты выглядишь потрясающе.</w:t>
            </w:r>
          </w:p>
        </w:tc>
        <w:tc>
          <w:tcPr>
            <w:tcW w:w="3190" w:type="dxa"/>
          </w:tcPr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бе бы лучше одеть..</w:t>
            </w:r>
          </w:p>
          <w:p w:rsidR="009A75C7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 магазине. Минисценки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t>Вечеринка  у дракона.</w:t>
            </w:r>
          </w:p>
        </w:tc>
        <w:tc>
          <w:tcPr>
            <w:tcW w:w="3190" w:type="dxa"/>
          </w:tcPr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аем в театр. Инсценировка сказки.</w:t>
            </w:r>
          </w:p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зыкальная вечеринка</w:t>
            </w:r>
          </w:p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 собираюсь……..</w:t>
            </w:r>
          </w:p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казка о драконе</w:t>
            </w:r>
          </w:p>
          <w:p w:rsidR="009A75C7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ифмовки и песенки.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iCs/>
                <w:kern w:val="3"/>
                <w:sz w:val="28"/>
                <w:szCs w:val="28"/>
                <w:lang w:val="de-DE" w:eastAsia="ja-JP" w:bidi="fa-IR"/>
              </w:rPr>
              <w:lastRenderedPageBreak/>
              <w:t>Что в сумке?</w:t>
            </w:r>
          </w:p>
        </w:tc>
        <w:tc>
          <w:tcPr>
            <w:tcW w:w="3190" w:type="dxa"/>
          </w:tcPr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йдём в магазин!</w:t>
            </w:r>
          </w:p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елаем покупки.</w:t>
            </w:r>
          </w:p>
          <w:p w:rsidR="009A75C7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рана Местоимений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года</w:t>
            </w:r>
          </w:p>
        </w:tc>
        <w:tc>
          <w:tcPr>
            <w:tcW w:w="3190" w:type="dxa"/>
          </w:tcPr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года по стране</w:t>
            </w:r>
          </w:p>
          <w:p w:rsidR="009A75C7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лендарь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A75C7" w:rsidTr="002205D6">
        <w:tc>
          <w:tcPr>
            <w:tcW w:w="3190" w:type="dxa"/>
          </w:tcPr>
          <w:p w:rsidR="009A75C7" w:rsidRPr="009A75C7" w:rsidRDefault="009A75C7" w:rsidP="002205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9A75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Из окна</w:t>
            </w:r>
          </w:p>
        </w:tc>
        <w:tc>
          <w:tcPr>
            <w:tcW w:w="3190" w:type="dxa"/>
          </w:tcPr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лаголы движения. Считалочка</w:t>
            </w:r>
          </w:p>
          <w:p w:rsidR="00A57C53" w:rsidRPr="00A57C53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казка «Репка».</w:t>
            </w:r>
          </w:p>
          <w:p w:rsidR="009A75C7" w:rsidRDefault="00A57C53" w:rsidP="00A57C5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C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ихи и песенки сказочных героев</w:t>
            </w:r>
          </w:p>
        </w:tc>
        <w:tc>
          <w:tcPr>
            <w:tcW w:w="3191" w:type="dxa"/>
          </w:tcPr>
          <w:p w:rsidR="009A75C7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</w:tbl>
    <w:p w:rsid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57C53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57C53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 класс</w:t>
      </w:r>
    </w:p>
    <w:p w:rsidR="00A57C53" w:rsidRPr="00B5346D" w:rsidRDefault="00A57C53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7C53" w:rsidTr="002205D6">
        <w:tc>
          <w:tcPr>
            <w:tcW w:w="3190" w:type="dxa"/>
          </w:tcPr>
          <w:p w:rsidR="00A57C53" w:rsidRPr="00B5346D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Содержание</w:t>
            </w:r>
          </w:p>
        </w:tc>
        <w:tc>
          <w:tcPr>
            <w:tcW w:w="3190" w:type="dxa"/>
          </w:tcPr>
          <w:p w:rsidR="00A57C53" w:rsidRPr="00B5346D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Форма организации</w:t>
            </w:r>
          </w:p>
        </w:tc>
        <w:tc>
          <w:tcPr>
            <w:tcW w:w="3191" w:type="dxa"/>
          </w:tcPr>
          <w:p w:rsidR="00A57C53" w:rsidRPr="00B5346D" w:rsidRDefault="00A57C5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Виды деятельности</w:t>
            </w:r>
          </w:p>
        </w:tc>
      </w:tr>
      <w:tr w:rsidR="009910A3" w:rsidTr="002205D6">
        <w:tc>
          <w:tcPr>
            <w:tcW w:w="3190" w:type="dxa"/>
          </w:tcPr>
          <w:p w:rsidR="009910A3" w:rsidRPr="009A75C7" w:rsidRDefault="009910A3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hAnsi="Times New Roman" w:cs="Times New Roman"/>
                <w:bCs/>
                <w:sz w:val="28"/>
                <w:szCs w:val="28"/>
              </w:rPr>
              <w:t>«Мир игр, песен, стихов, мультфильмов и сказок»</w:t>
            </w:r>
          </w:p>
        </w:tc>
        <w:tc>
          <w:tcPr>
            <w:tcW w:w="3190" w:type="dxa"/>
          </w:tcPr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разы и жесты  приветствия и прощания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 мире вежливости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сенный английский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 мире песен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рузья из мультфильмов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 мире прекрасного.</w:t>
            </w:r>
          </w:p>
          <w:p w:rsidR="009910A3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казка «Three little pigs» / «Три поросенка»</w:t>
            </w:r>
          </w:p>
        </w:tc>
        <w:tc>
          <w:tcPr>
            <w:tcW w:w="3191" w:type="dxa"/>
          </w:tcPr>
          <w:p w:rsidR="009910A3" w:rsidRDefault="00C21B06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910A3" w:rsidTr="002205D6">
        <w:tc>
          <w:tcPr>
            <w:tcW w:w="3190" w:type="dxa"/>
          </w:tcPr>
          <w:p w:rsidR="009910A3" w:rsidRPr="009A75C7" w:rsidRDefault="009910A3" w:rsidP="002205D6">
            <w:pPr>
              <w:widowControl w:val="0"/>
              <w:suppressAutoHyphens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A75C7">
              <w:rPr>
                <w:rFonts w:ascii="Times New Roman" w:hAnsi="Times New Roman" w:cs="Times New Roman"/>
                <w:bCs/>
                <w:sz w:val="28"/>
                <w:szCs w:val="28"/>
              </w:rPr>
              <w:t>«Повседневный английский»</w:t>
            </w:r>
          </w:p>
        </w:tc>
        <w:tc>
          <w:tcPr>
            <w:tcW w:w="3190" w:type="dxa"/>
          </w:tcPr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раткая информация о себе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оект по теме «Моя семья» 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алог «В сказочной библиотеке»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алог «На улице»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утеводитель по городу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 волшебном  магазине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кскурсия по зоопарку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ем заняться в выходные дни?</w:t>
            </w:r>
          </w:p>
          <w:p w:rsidR="009910A3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рода и её влияние на людей (выбор одежды)</w:t>
            </w:r>
          </w:p>
        </w:tc>
        <w:tc>
          <w:tcPr>
            <w:tcW w:w="3191" w:type="dxa"/>
          </w:tcPr>
          <w:p w:rsidR="009910A3" w:rsidRDefault="00C21B06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910A3" w:rsidTr="002205D6">
        <w:tc>
          <w:tcPr>
            <w:tcW w:w="3190" w:type="dxa"/>
          </w:tcPr>
          <w:p w:rsidR="009910A3" w:rsidRPr="009A75C7" w:rsidRDefault="009910A3" w:rsidP="002205D6">
            <w:pP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«Праздники Нового года и Рождества в Великобритании, в России» </w:t>
            </w:r>
          </w:p>
        </w:tc>
        <w:tc>
          <w:tcPr>
            <w:tcW w:w="3190" w:type="dxa"/>
          </w:tcPr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циональные традиции празднования Рождества, Нового года в англо-язычных странах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ождественские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ихи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сни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«Jingle, Bells», «Silent Night», «We wish you a merry Christmas»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циональные традиции празднования Рождества, Нового года в России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исьма Деду Морозу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дготовка к праздникам.</w:t>
            </w:r>
          </w:p>
          <w:p w:rsidR="009910A3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формление поздравительных открыток </w:t>
            </w: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к Новому году.</w:t>
            </w:r>
          </w:p>
        </w:tc>
        <w:tc>
          <w:tcPr>
            <w:tcW w:w="3191" w:type="dxa"/>
          </w:tcPr>
          <w:p w:rsidR="009910A3" w:rsidRDefault="00C21B06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ознавательная, игровая деятельность.</w:t>
            </w:r>
          </w:p>
        </w:tc>
      </w:tr>
      <w:tr w:rsidR="009910A3" w:rsidTr="002205D6">
        <w:tc>
          <w:tcPr>
            <w:tcW w:w="3190" w:type="dxa"/>
          </w:tcPr>
          <w:p w:rsidR="009910A3" w:rsidRPr="009A75C7" w:rsidRDefault="009910A3" w:rsidP="002205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«Приятного аппетита!»</w:t>
            </w:r>
          </w:p>
        </w:tc>
        <w:tc>
          <w:tcPr>
            <w:tcW w:w="3190" w:type="dxa"/>
          </w:tcPr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Что мы пьём. 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ведение и общение за столом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а «Накрываем на стол»</w:t>
            </w:r>
          </w:p>
          <w:p w:rsidR="009910A3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знакомление с особенностями питания в англо-язычных странах в разное время суток</w:t>
            </w:r>
          </w:p>
        </w:tc>
        <w:tc>
          <w:tcPr>
            <w:tcW w:w="3191" w:type="dxa"/>
          </w:tcPr>
          <w:p w:rsidR="009910A3" w:rsidRDefault="00C21B06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910A3" w:rsidTr="002205D6">
        <w:tc>
          <w:tcPr>
            <w:tcW w:w="3190" w:type="dxa"/>
          </w:tcPr>
          <w:p w:rsidR="009910A3" w:rsidRPr="009A75C7" w:rsidRDefault="009910A3" w:rsidP="002205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«Моё первое знакомство с Англией» </w:t>
            </w:r>
          </w:p>
        </w:tc>
        <w:tc>
          <w:tcPr>
            <w:tcW w:w="3190" w:type="dxa"/>
          </w:tcPr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звания стран и их столиц.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единенное Королевство Великобритании и Северной Ирландии. Краткая характеристика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то мы знаем об Англии?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стопримечательности Лондона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стопримечательности Лондона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ролевский Лондон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радиции и обычаи страны изучаемого языка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ектная работа по теме: «Моё первое знакомство с Англией»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щита проекта по теме: «Моё первое знакомство с Англией»</w:t>
            </w:r>
          </w:p>
          <w:p w:rsidR="009910A3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сни, стихи и рифмовки по теме: «Лондон»</w:t>
            </w:r>
          </w:p>
        </w:tc>
        <w:tc>
          <w:tcPr>
            <w:tcW w:w="3191" w:type="dxa"/>
          </w:tcPr>
          <w:p w:rsidR="009910A3" w:rsidRDefault="00C21B06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  <w:tr w:rsidR="009910A3" w:rsidTr="002205D6">
        <w:tc>
          <w:tcPr>
            <w:tcW w:w="3190" w:type="dxa"/>
          </w:tcPr>
          <w:p w:rsidR="009910A3" w:rsidRPr="009A75C7" w:rsidRDefault="009910A3" w:rsidP="002205D6">
            <w:pPr>
              <w:widowControl w:val="0"/>
              <w:suppressAutoHyphens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9A75C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Знакомство со сказкой «Красная шапочка»</w:t>
            </w:r>
          </w:p>
        </w:tc>
        <w:tc>
          <w:tcPr>
            <w:tcW w:w="3190" w:type="dxa"/>
          </w:tcPr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Чтение сказки «Красная шапочка», работа с лексикой  </w:t>
            </w:r>
          </w:p>
          <w:p w:rsidR="00C21B06" w:rsidRPr="00C21B06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Чтение сказки «Красная шапочка», работа с лексикой  </w:t>
            </w:r>
          </w:p>
          <w:p w:rsidR="009910A3" w:rsidRDefault="00C21B06" w:rsidP="00C21B0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C21B0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овой урок.</w:t>
            </w:r>
          </w:p>
        </w:tc>
        <w:tc>
          <w:tcPr>
            <w:tcW w:w="3191" w:type="dxa"/>
          </w:tcPr>
          <w:p w:rsidR="009910A3" w:rsidRDefault="00C21B06" w:rsidP="002205D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знавательная, игровая деятельность.</w:t>
            </w:r>
          </w:p>
        </w:tc>
      </w:tr>
    </w:tbl>
    <w:p w:rsidR="00B5346D" w:rsidRP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5346D" w:rsidRPr="00B5346D" w:rsidRDefault="00B5346D" w:rsidP="00B5346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sectPr w:rsidR="00B5346D" w:rsidRPr="00B53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6D" w:rsidRDefault="00B5346D" w:rsidP="00B5346D">
      <w:pPr>
        <w:spacing w:after="0" w:line="240" w:lineRule="auto"/>
      </w:pPr>
      <w:r>
        <w:separator/>
      </w:r>
    </w:p>
  </w:endnote>
  <w:endnote w:type="continuationSeparator" w:id="0">
    <w:p w:rsidR="00B5346D" w:rsidRDefault="00B5346D" w:rsidP="00B5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6D" w:rsidRDefault="00B5346D" w:rsidP="00B5346D">
      <w:pPr>
        <w:spacing w:after="0" w:line="240" w:lineRule="auto"/>
      </w:pPr>
      <w:r>
        <w:separator/>
      </w:r>
    </w:p>
  </w:footnote>
  <w:footnote w:type="continuationSeparator" w:id="0">
    <w:p w:rsidR="00B5346D" w:rsidRDefault="00B5346D" w:rsidP="00B5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703A6"/>
    <w:multiLevelType w:val="hybridMultilevel"/>
    <w:tmpl w:val="1AD6EC56"/>
    <w:lvl w:ilvl="0" w:tplc="470C2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A74F0"/>
    <w:multiLevelType w:val="hybridMultilevel"/>
    <w:tmpl w:val="1AD6EC56"/>
    <w:lvl w:ilvl="0" w:tplc="470C2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4A"/>
    <w:rsid w:val="003103DD"/>
    <w:rsid w:val="005347F4"/>
    <w:rsid w:val="009910A3"/>
    <w:rsid w:val="00996D13"/>
    <w:rsid w:val="009A75C7"/>
    <w:rsid w:val="00A31D76"/>
    <w:rsid w:val="00A57C53"/>
    <w:rsid w:val="00AB254A"/>
    <w:rsid w:val="00AB46BA"/>
    <w:rsid w:val="00B5346D"/>
    <w:rsid w:val="00C2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524FC-6905-40EC-BB18-F1D75DB2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6D"/>
    <w:pPr>
      <w:ind w:left="720"/>
      <w:contextualSpacing/>
    </w:pPr>
  </w:style>
  <w:style w:type="table" w:styleId="a4">
    <w:name w:val="Table Grid"/>
    <w:basedOn w:val="a1"/>
    <w:uiPriority w:val="59"/>
    <w:rsid w:val="00B5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B5346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346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5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E89F-B2FD-427A-A405-6D5D2DDB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Оксана Волокитина</cp:lastModifiedBy>
  <cp:revision>5</cp:revision>
  <dcterms:created xsi:type="dcterms:W3CDTF">2016-11-09T07:48:00Z</dcterms:created>
  <dcterms:modified xsi:type="dcterms:W3CDTF">2016-11-09T08:54:00Z</dcterms:modified>
</cp:coreProperties>
</file>